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70" w:rsidRPr="00603458" w:rsidRDefault="00053E92">
      <w:pPr>
        <w:jc w:val="center"/>
        <w:rPr>
          <w:rFonts w:ascii="ＭＳ Ｐゴシック" w:eastAsia="ＭＳ Ｐゴシック" w:hAnsi="ＭＳ Ｐゴシック" w:hint="eastAsia"/>
          <w:b/>
          <w:bCs/>
          <w:strike/>
          <w:color w:val="FF0000"/>
          <w:sz w:val="28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674860</wp:posOffset>
                </wp:positionH>
                <wp:positionV relativeFrom="paragraph">
                  <wp:posOffset>-113665</wp:posOffset>
                </wp:positionV>
                <wp:extent cx="342900" cy="1251585"/>
                <wp:effectExtent l="6985" t="10160" r="12065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3BB" w:rsidRPr="00800678" w:rsidRDefault="00B916B0" w:rsidP="00C12D57">
                            <w:pPr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地</w:t>
                            </w:r>
                            <w:r w:rsidR="00ED38D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様式第３号別紙１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761.8pt;margin-top:-8.95pt;width:27pt;height:9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">
                <v:textbox style="layout-flow:vertical">
                  <w:txbxContent>
                    <w:p w:rsidR="00D313BB" w:rsidRPr="00800678" w:rsidRDefault="00B916B0" w:rsidP="00C12D57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地</w:t>
                      </w:r>
                      <w:r w:rsidR="00ED38DE">
                        <w:rPr>
                          <w:rFonts w:ascii="ＭＳ Ｐゴシック" w:eastAsia="ＭＳ Ｐゴシック" w:hAnsi="ＭＳ Ｐゴシック" w:hint="eastAsia"/>
                        </w:rPr>
                        <w:t>様式第３号別紙１</w:t>
                      </w:r>
                    </w:p>
                  </w:txbxContent>
                </v:textbox>
              </v:rect>
            </w:pict>
          </mc:Fallback>
        </mc:AlternateContent>
      </w:r>
      <w:r w:rsidR="00107970" w:rsidRPr="00800678">
        <w:rPr>
          <w:rFonts w:ascii="ＭＳ Ｐゴシック" w:eastAsia="ＭＳ Ｐゴシック" w:hAnsi="ＭＳ Ｐゴシック" w:hint="eastAsia"/>
          <w:b/>
          <w:bCs/>
          <w:sz w:val="28"/>
        </w:rPr>
        <w:t>職歴書</w:t>
      </w:r>
      <w:r w:rsidR="00ED38DE">
        <w:rPr>
          <w:rFonts w:ascii="ＭＳ Ｐゴシック" w:eastAsia="ＭＳ Ｐゴシック" w:hAnsi="ＭＳ Ｐゴシック" w:hint="eastAsia"/>
          <w:b/>
          <w:bCs/>
          <w:sz w:val="28"/>
        </w:rPr>
        <w:t>（創業）＜　法人の代表者　・　個人事業主　＞</w:t>
      </w:r>
    </w:p>
    <w:p w:rsidR="00107970" w:rsidRPr="00F23DD4" w:rsidRDefault="00107970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 w:hint="eastAsia"/>
          <w:sz w:val="28"/>
          <w:u w:val="single"/>
        </w:rPr>
      </w:pPr>
      <w:r w:rsidRPr="00F23DD4">
        <w:rPr>
          <w:rFonts w:ascii="ＭＳ Ｐゴシック" w:eastAsia="ＭＳ Ｐゴシック" w:hAnsi="ＭＳ Ｐゴシック" w:hint="eastAsia"/>
          <w:sz w:val="28"/>
          <w:u w:val="single"/>
        </w:rPr>
        <w:t>法人</w:t>
      </w:r>
      <w:r w:rsidR="00F23DD4" w:rsidRPr="00F23DD4">
        <w:rPr>
          <w:rFonts w:ascii="ＭＳ Ｐゴシック" w:eastAsia="ＭＳ Ｐゴシック" w:hAnsi="ＭＳ Ｐゴシック" w:hint="eastAsia"/>
          <w:sz w:val="28"/>
          <w:u w:val="single"/>
        </w:rPr>
        <w:t>又は屋号</w:t>
      </w:r>
      <w:r w:rsidRPr="00F23DD4">
        <w:rPr>
          <w:rFonts w:ascii="ＭＳ Ｐゴシック" w:eastAsia="ＭＳ Ｐゴシック" w:hAnsi="ＭＳ Ｐゴシック" w:hint="eastAsia"/>
          <w:sz w:val="28"/>
          <w:u w:val="single"/>
        </w:rPr>
        <w:t xml:space="preserve">（予定）名　　　　　　　　　　　　　　　　　　</w:t>
      </w:r>
      <w:r w:rsidR="00F23DD4" w:rsidRPr="00F23DD4">
        <w:rPr>
          <w:rFonts w:ascii="ＭＳ Ｐゴシック" w:eastAsia="ＭＳ Ｐゴシック" w:hAnsi="ＭＳ Ｐゴシック" w:hint="eastAsia"/>
          <w:sz w:val="28"/>
          <w:u w:val="single"/>
        </w:rPr>
        <w:t xml:space="preserve">　　</w:t>
      </w:r>
      <w:r w:rsidR="00833DE0">
        <w:rPr>
          <w:rFonts w:ascii="ＭＳ Ｐゴシック" w:eastAsia="ＭＳ Ｐゴシック" w:hAnsi="ＭＳ Ｐゴシック" w:hint="eastAsia"/>
          <w:sz w:val="28"/>
          <w:u w:val="single"/>
        </w:rPr>
        <w:t xml:space="preserve">   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8"/>
        <w:gridCol w:w="2649"/>
        <w:gridCol w:w="3672"/>
        <w:gridCol w:w="3371"/>
        <w:gridCol w:w="3008"/>
      </w:tblGrid>
      <w:tr w:rsidR="00107970" w:rsidRPr="00800678" w:rsidTr="00247F00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468" w:type="dxa"/>
            <w:shd w:val="clear" w:color="auto" w:fill="DAEEF3"/>
            <w:vAlign w:val="center"/>
          </w:tcPr>
          <w:p w:rsidR="00107970" w:rsidRPr="00800678" w:rsidRDefault="00107970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800678">
              <w:rPr>
                <w:rFonts w:ascii="ＭＳ Ｐゴシック" w:eastAsia="ＭＳ Ｐゴシック" w:hAnsi="ＭＳ Ｐゴシック" w:hint="eastAsia"/>
                <w:sz w:val="22"/>
              </w:rPr>
              <w:t>氏　　　名</w:t>
            </w:r>
          </w:p>
        </w:tc>
        <w:tc>
          <w:tcPr>
            <w:tcW w:w="2649" w:type="dxa"/>
            <w:shd w:val="clear" w:color="auto" w:fill="DAEEF3"/>
            <w:vAlign w:val="center"/>
          </w:tcPr>
          <w:p w:rsidR="00107970" w:rsidRPr="00800678" w:rsidRDefault="00107970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800678">
              <w:rPr>
                <w:rFonts w:ascii="ＭＳ Ｐゴシック" w:eastAsia="ＭＳ Ｐゴシック" w:hAnsi="ＭＳ Ｐゴシック" w:hint="eastAsia"/>
                <w:sz w:val="22"/>
              </w:rPr>
              <w:t>年　　月</w:t>
            </w:r>
          </w:p>
        </w:tc>
        <w:tc>
          <w:tcPr>
            <w:tcW w:w="3672" w:type="dxa"/>
            <w:shd w:val="clear" w:color="auto" w:fill="DAEEF3"/>
            <w:vAlign w:val="center"/>
          </w:tcPr>
          <w:p w:rsidR="00107970" w:rsidRPr="00800678" w:rsidRDefault="00107970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800678">
              <w:rPr>
                <w:rFonts w:ascii="ＭＳ Ｐゴシック" w:eastAsia="ＭＳ Ｐゴシック" w:hAnsi="ＭＳ Ｐゴシック" w:hint="eastAsia"/>
                <w:sz w:val="22"/>
              </w:rPr>
              <w:t>勤務先等</w:t>
            </w:r>
          </w:p>
        </w:tc>
        <w:tc>
          <w:tcPr>
            <w:tcW w:w="3371" w:type="dxa"/>
            <w:shd w:val="clear" w:color="auto" w:fill="DAEEF3"/>
            <w:vAlign w:val="center"/>
          </w:tcPr>
          <w:p w:rsidR="00107970" w:rsidRPr="00800678" w:rsidRDefault="00107970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800678">
              <w:rPr>
                <w:rFonts w:ascii="ＭＳ Ｐゴシック" w:eastAsia="ＭＳ Ｐゴシック" w:hAnsi="ＭＳ Ｐゴシック" w:hint="eastAsia"/>
                <w:sz w:val="22"/>
              </w:rPr>
              <w:t>事業内容</w:t>
            </w:r>
          </w:p>
        </w:tc>
        <w:tc>
          <w:tcPr>
            <w:tcW w:w="3008" w:type="dxa"/>
            <w:shd w:val="clear" w:color="auto" w:fill="DAEEF3"/>
            <w:vAlign w:val="center"/>
          </w:tcPr>
          <w:p w:rsidR="00107970" w:rsidRPr="00800678" w:rsidRDefault="00107970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800678">
              <w:rPr>
                <w:rFonts w:ascii="ＭＳ Ｐゴシック" w:eastAsia="ＭＳ Ｐゴシック" w:hAnsi="ＭＳ Ｐゴシック" w:hint="eastAsia"/>
                <w:sz w:val="22"/>
              </w:rPr>
              <w:t>役　職</w:t>
            </w:r>
          </w:p>
        </w:tc>
      </w:tr>
      <w:tr w:rsidR="00107970" w:rsidRPr="00800678" w:rsidTr="00475559">
        <w:tblPrEx>
          <w:tblCellMar>
            <w:top w:w="0" w:type="dxa"/>
            <w:bottom w:w="0" w:type="dxa"/>
          </w:tblCellMar>
        </w:tblPrEx>
        <w:trPr>
          <w:cantSplit/>
          <w:trHeight w:val="744"/>
        </w:trPr>
        <w:tc>
          <w:tcPr>
            <w:tcW w:w="2468" w:type="dxa"/>
            <w:vAlign w:val="center"/>
          </w:tcPr>
          <w:p w:rsidR="00475559" w:rsidRDefault="00475559" w:rsidP="00475559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  <w:p w:rsidR="00475559" w:rsidRDefault="00475559" w:rsidP="00475559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  <w:p w:rsidR="00475559" w:rsidRPr="00475559" w:rsidRDefault="00475559" w:rsidP="00475559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　　　　　年　　　　月　　　　 日生）　</w:t>
            </w:r>
          </w:p>
        </w:tc>
        <w:tc>
          <w:tcPr>
            <w:tcW w:w="2649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>自 昭・平　　年　　月</w:t>
            </w:r>
          </w:p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>至 昭・平　　年　　月</w:t>
            </w:r>
          </w:p>
        </w:tc>
        <w:tc>
          <w:tcPr>
            <w:tcW w:w="3672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371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008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107970" w:rsidRPr="00800678" w:rsidTr="00247F00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2468" w:type="dxa"/>
            <w:vAlign w:val="center"/>
          </w:tcPr>
          <w:p w:rsidR="00107970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  <w:p w:rsidR="00475559" w:rsidRDefault="00475559" w:rsidP="00F23DD4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  <w:p w:rsidR="00475559" w:rsidRPr="00475559" w:rsidRDefault="00475559" w:rsidP="00F23DD4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　　　　年　　　　月　　　　日生）</w:t>
            </w:r>
          </w:p>
        </w:tc>
        <w:tc>
          <w:tcPr>
            <w:tcW w:w="2649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>自 昭・平　　年　　月</w:t>
            </w:r>
          </w:p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>至 昭・平　　年　　月</w:t>
            </w:r>
          </w:p>
        </w:tc>
        <w:tc>
          <w:tcPr>
            <w:tcW w:w="3672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371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008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107970" w:rsidRPr="00800678" w:rsidTr="00247F00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2468" w:type="dxa"/>
            <w:vAlign w:val="center"/>
          </w:tcPr>
          <w:p w:rsidR="00107970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  <w:p w:rsidR="00475559" w:rsidRDefault="00475559" w:rsidP="00F23DD4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  <w:p w:rsidR="00475559" w:rsidRPr="00475559" w:rsidRDefault="00475559" w:rsidP="00F23DD4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　　　　年　　　　月　　　　日生）</w:t>
            </w:r>
          </w:p>
        </w:tc>
        <w:tc>
          <w:tcPr>
            <w:tcW w:w="2649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>自 昭・平　　年　　月</w:t>
            </w:r>
          </w:p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>至 昭・平　　年　　月</w:t>
            </w:r>
          </w:p>
        </w:tc>
        <w:tc>
          <w:tcPr>
            <w:tcW w:w="3672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371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008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107970" w:rsidRPr="00800678" w:rsidTr="00247F00">
        <w:tblPrEx>
          <w:tblCellMar>
            <w:top w:w="0" w:type="dxa"/>
            <w:bottom w:w="0" w:type="dxa"/>
          </w:tblCellMar>
        </w:tblPrEx>
        <w:trPr>
          <w:cantSplit/>
          <w:trHeight w:val="606"/>
        </w:trPr>
        <w:tc>
          <w:tcPr>
            <w:tcW w:w="2468" w:type="dxa"/>
            <w:vAlign w:val="center"/>
          </w:tcPr>
          <w:p w:rsidR="00107970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  <w:p w:rsidR="00475559" w:rsidRDefault="00475559" w:rsidP="00F23DD4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  <w:p w:rsidR="00475559" w:rsidRPr="00475559" w:rsidRDefault="00475559" w:rsidP="00F23DD4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　　　　年　　　　月　　　　日生）</w:t>
            </w:r>
          </w:p>
        </w:tc>
        <w:tc>
          <w:tcPr>
            <w:tcW w:w="2649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>自 昭・平　　年　　月</w:t>
            </w:r>
          </w:p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>至 昭・平　　年　　月</w:t>
            </w:r>
          </w:p>
        </w:tc>
        <w:tc>
          <w:tcPr>
            <w:tcW w:w="3672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371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008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107970" w:rsidRPr="00800678" w:rsidTr="00247F00">
        <w:tblPrEx>
          <w:tblCellMar>
            <w:top w:w="0" w:type="dxa"/>
            <w:bottom w:w="0" w:type="dxa"/>
          </w:tblCellMar>
        </w:tblPrEx>
        <w:trPr>
          <w:cantSplit/>
          <w:trHeight w:val="619"/>
        </w:trPr>
        <w:tc>
          <w:tcPr>
            <w:tcW w:w="2468" w:type="dxa"/>
            <w:vAlign w:val="center"/>
          </w:tcPr>
          <w:p w:rsidR="00107970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  <w:p w:rsidR="00475559" w:rsidRDefault="00475559" w:rsidP="00F23DD4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  <w:p w:rsidR="00475559" w:rsidRPr="00475559" w:rsidRDefault="00475559" w:rsidP="00F23DD4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　　　　年　　　　月　　　　日生）</w:t>
            </w:r>
          </w:p>
        </w:tc>
        <w:tc>
          <w:tcPr>
            <w:tcW w:w="2649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>自 昭・平　　年　　月</w:t>
            </w:r>
          </w:p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>至 昭・平　　年　　月</w:t>
            </w:r>
          </w:p>
        </w:tc>
        <w:tc>
          <w:tcPr>
            <w:tcW w:w="3672" w:type="dxa"/>
            <w:vAlign w:val="center"/>
          </w:tcPr>
          <w:p w:rsidR="00107970" w:rsidRPr="00800678" w:rsidRDefault="00107970" w:rsidP="00F23DD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371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008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107970" w:rsidRPr="00800678" w:rsidTr="00247F00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2468" w:type="dxa"/>
            <w:vAlign w:val="center"/>
          </w:tcPr>
          <w:p w:rsidR="00107970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  <w:p w:rsidR="00475559" w:rsidRDefault="00475559" w:rsidP="00F23DD4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  <w:p w:rsidR="00475559" w:rsidRPr="00475559" w:rsidRDefault="00475559" w:rsidP="00F23DD4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　　　　年　　　　月　　　　日生）</w:t>
            </w:r>
          </w:p>
        </w:tc>
        <w:tc>
          <w:tcPr>
            <w:tcW w:w="2649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>自 昭・平　　年　　月</w:t>
            </w:r>
          </w:p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>至 昭・平　　年　　月</w:t>
            </w:r>
          </w:p>
        </w:tc>
        <w:tc>
          <w:tcPr>
            <w:tcW w:w="3672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371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008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107970" w:rsidRPr="00800678" w:rsidTr="00247F00">
        <w:tblPrEx>
          <w:tblCellMar>
            <w:top w:w="0" w:type="dxa"/>
            <w:bottom w:w="0" w:type="dxa"/>
          </w:tblCellMar>
        </w:tblPrEx>
        <w:trPr>
          <w:cantSplit/>
          <w:trHeight w:val="619"/>
        </w:trPr>
        <w:tc>
          <w:tcPr>
            <w:tcW w:w="2468" w:type="dxa"/>
            <w:vAlign w:val="center"/>
          </w:tcPr>
          <w:p w:rsidR="00107970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  <w:p w:rsidR="00475559" w:rsidRDefault="00475559" w:rsidP="00F23DD4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  <w:p w:rsidR="00475559" w:rsidRPr="00475559" w:rsidRDefault="00475559" w:rsidP="00F23DD4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　　　　年　　　　月　　　　日生）</w:t>
            </w:r>
          </w:p>
        </w:tc>
        <w:tc>
          <w:tcPr>
            <w:tcW w:w="2649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>自 昭・平　　年　　月</w:t>
            </w:r>
          </w:p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800678">
              <w:rPr>
                <w:rFonts w:ascii="ＭＳ Ｐゴシック" w:eastAsia="ＭＳ Ｐゴシック" w:hAnsi="ＭＳ Ｐゴシック" w:hint="eastAsia"/>
              </w:rPr>
              <w:t>至 昭・平　　年　　月</w:t>
            </w:r>
          </w:p>
        </w:tc>
        <w:tc>
          <w:tcPr>
            <w:tcW w:w="3672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371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008" w:type="dxa"/>
            <w:vAlign w:val="center"/>
          </w:tcPr>
          <w:p w:rsidR="00107970" w:rsidRPr="00800678" w:rsidRDefault="00107970" w:rsidP="00F23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:rsidR="00247F00" w:rsidRPr="001557F0" w:rsidRDefault="00247F00" w:rsidP="00247F00">
      <w:pPr>
        <w:widowControl/>
        <w:jc w:val="left"/>
        <w:rPr>
          <w:rFonts w:ascii="ＭＳ Ｐゴシック" w:eastAsia="ＭＳ Ｐゴシック" w:hAnsi="ＭＳ Ｐゴシック" w:hint="eastAsia"/>
          <w:sz w:val="22"/>
        </w:rPr>
      </w:pPr>
      <w:r w:rsidRPr="001557F0">
        <w:rPr>
          <w:rFonts w:ascii="ＭＳ Ｐゴシック" w:eastAsia="ＭＳ Ｐゴシック" w:hAnsi="ＭＳ Ｐゴシック" w:hint="eastAsia"/>
          <w:sz w:val="22"/>
        </w:rPr>
        <w:t>記載を要するのは、事業主（法人の代表者）、法人の全ての役員及び出資者です。</w:t>
      </w:r>
    </w:p>
    <w:p w:rsidR="00247F00" w:rsidRPr="001557F0" w:rsidRDefault="00247F00" w:rsidP="00247F00">
      <w:pPr>
        <w:widowControl/>
        <w:ind w:leftChars="100" w:left="210"/>
        <w:jc w:val="left"/>
        <w:rPr>
          <w:rFonts w:ascii="ＭＳ Ｐゴシック" w:eastAsia="ＭＳ Ｐゴシック" w:hAnsi="ＭＳ Ｐゴシック" w:hint="eastAsia"/>
          <w:sz w:val="22"/>
        </w:rPr>
      </w:pPr>
      <w:r w:rsidRPr="001557F0">
        <w:rPr>
          <w:rFonts w:ascii="ＭＳ Ｐゴシック" w:eastAsia="ＭＳ Ｐゴシック" w:hAnsi="ＭＳ Ｐゴシック" w:hint="eastAsia"/>
          <w:sz w:val="22"/>
        </w:rPr>
        <w:t>①　事業主（法人の代表者）：学校卒業以降の職歴（個人事業を開業していたものも含む）を記載してください。</w:t>
      </w:r>
    </w:p>
    <w:p w:rsidR="00107970" w:rsidRDefault="00247F00" w:rsidP="00247F00">
      <w:pPr>
        <w:ind w:leftChars="100" w:left="210"/>
        <w:rPr>
          <w:rFonts w:ascii="ＭＳ Ｐゴシック" w:eastAsia="ＭＳ Ｐゴシック" w:hAnsi="ＭＳ Ｐゴシック" w:hint="eastAsia"/>
          <w:sz w:val="22"/>
        </w:rPr>
      </w:pPr>
      <w:r w:rsidRPr="001557F0">
        <w:rPr>
          <w:rFonts w:ascii="ＭＳ Ｐゴシック" w:eastAsia="ＭＳ Ｐゴシック" w:hAnsi="ＭＳ Ｐゴシック" w:hint="eastAsia"/>
          <w:sz w:val="22"/>
        </w:rPr>
        <w:t>②　法人の全ての役員及び出資者：学校卒業以降の職歴を記載してください。</w:t>
      </w:r>
    </w:p>
    <w:p w:rsidR="001557F0" w:rsidRPr="001557F0" w:rsidRDefault="00053E92" w:rsidP="00247F00">
      <w:pPr>
        <w:ind w:leftChars="100" w:left="210"/>
        <w:rPr>
          <w:rFonts w:ascii="ＭＳ Ｐゴシック" w:eastAsia="ＭＳ Ｐゴシック" w:hAnsi="ＭＳ Ｐゴシック" w:hint="eastAsia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9792335" cy="1255395"/>
                <wp:effectExtent l="19050" t="17145" r="18415" b="2286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2335" cy="1255395"/>
                        </a:xfrm>
                        <a:prstGeom prst="roundRect">
                          <a:avLst>
                            <a:gd name="adj" fmla="val 8009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3DE0" w:rsidRPr="00247F00" w:rsidRDefault="00833DE0" w:rsidP="00247F00">
                            <w:pPr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</w:pPr>
                            <w:r w:rsidRPr="00247F00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＜記入</w:t>
                            </w:r>
                            <w:r w:rsidR="00247F00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上の注意</w:t>
                            </w:r>
                            <w:r w:rsidRPr="00247F00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＞</w:t>
                            </w:r>
                          </w:p>
                          <w:p w:rsidR="00247F00" w:rsidRPr="00247F00" w:rsidRDefault="00833DE0" w:rsidP="00247F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47F0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１）</w:t>
                            </w:r>
                            <w:r w:rsidR="00247F00" w:rsidRPr="00247F0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現在も継続している勤務や、兼務している役職等も記載し「現在に至る」と記載してください（今回の創業分は必要ありません）。</w:t>
                            </w:r>
                          </w:p>
                          <w:p w:rsidR="00247F00" w:rsidRPr="00247F00" w:rsidRDefault="00247F00" w:rsidP="00247F0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47F0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２）役職欄は以下の例のとおりに記載してください。</w:t>
                            </w:r>
                          </w:p>
                          <w:p w:rsidR="00247F00" w:rsidRPr="00247F00" w:rsidRDefault="00247F00" w:rsidP="00247F00">
                            <w:pPr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  <w:r w:rsidRPr="00247F0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　　（例）代表権がある場合→代表取締役社長・代表取締役専務等、取締役兼部長の場合→取締役○○部長、個人事業を開業していた場合→屋号、役職がない場合→なし</w:t>
                            </w:r>
                          </w:p>
                          <w:p w:rsidR="00247F00" w:rsidRPr="00247F00" w:rsidRDefault="00247F00" w:rsidP="00247F00">
                            <w:pPr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  <w:r w:rsidRPr="00247F0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３）概ね</w:t>
                            </w:r>
                            <w:r w:rsidRPr="00247F00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2</w:t>
                            </w:r>
                            <w:r w:rsidRPr="00247F0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か月以上の無職や主婦などの期間があれば、それも記載してください（時系列で全部が連続するようにしてください。）。</w:t>
                            </w:r>
                          </w:p>
                          <w:p w:rsidR="00833DE0" w:rsidRPr="00247F00" w:rsidRDefault="00247F00" w:rsidP="00247F00">
                            <w:pPr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  <w:r w:rsidRPr="00247F0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４）</w:t>
                            </w:r>
                            <w:r w:rsidRPr="00247F0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１行で記載できない場合、複数行に記載するか又は別紙（任意様式）に記載してください。</w:t>
                            </w:r>
                          </w:p>
                          <w:p w:rsidR="00833DE0" w:rsidRPr="00833DE0" w:rsidRDefault="00833D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7" style="position:absolute;left:0;text-align:left;margin-left:0;margin-top:7.35pt;width:771.05pt;height:9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" strokecolor="#4bacc6" strokeweight="2.5pt">
                <v:shadow color="#868686"/>
                <v:textbox inset="5.85pt,.7pt,5.85pt,.7pt">
                  <w:txbxContent>
                    <w:p w:rsidR="00833DE0" w:rsidRPr="00247F00" w:rsidRDefault="00833DE0" w:rsidP="00247F00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</w:pPr>
                      <w:r w:rsidRPr="00247F00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＜記入</w:t>
                      </w:r>
                      <w:r w:rsidR="00247F00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上の注意</w:t>
                      </w:r>
                      <w:r w:rsidRPr="00247F00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＞</w:t>
                      </w:r>
                    </w:p>
                    <w:p w:rsidR="00247F00" w:rsidRPr="00247F00" w:rsidRDefault="00833DE0" w:rsidP="00247F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47F0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１）</w:t>
                      </w:r>
                      <w:r w:rsidR="00247F00" w:rsidRPr="00247F0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現在も継続している勤務や、兼務している役職等も記載し「現在に至る」と記載してください（今回の創業分は必要ありません）。</w:t>
                      </w:r>
                    </w:p>
                    <w:p w:rsidR="00247F00" w:rsidRPr="00247F00" w:rsidRDefault="00247F00" w:rsidP="00247F0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47F0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２）役職欄は以下の例のとおりに記載してください。</w:t>
                      </w:r>
                    </w:p>
                    <w:p w:rsidR="00247F00" w:rsidRPr="00247F00" w:rsidRDefault="00247F00" w:rsidP="00247F00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  <w:r w:rsidRPr="00247F0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　　（例）代表権がある場合→代表取締役社長・代表取締役専務等、取締役兼部長の場合→取締役○○部長、個人事業を開業していた場合→屋号、役職がない場合→なし</w:t>
                      </w:r>
                    </w:p>
                    <w:p w:rsidR="00247F00" w:rsidRPr="00247F00" w:rsidRDefault="00247F00" w:rsidP="00247F00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  <w:r w:rsidRPr="00247F0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３）概ね</w:t>
                      </w:r>
                      <w:r w:rsidRPr="00247F00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2</w:t>
                      </w:r>
                      <w:r w:rsidRPr="00247F0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か月以上の無職や主婦などの期間があれば、それも記載してください（時系列で全部が連続するようにしてください。）。</w:t>
                      </w:r>
                    </w:p>
                    <w:p w:rsidR="00833DE0" w:rsidRPr="00247F00" w:rsidRDefault="00247F00" w:rsidP="00247F00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  <w:r w:rsidRPr="00247F00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４）</w:t>
                      </w:r>
                      <w:r w:rsidRPr="00247F00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１行で記載できない場合、複数行に記載するか又は別紙（任意様式）に記載してください。</w:t>
                      </w:r>
                    </w:p>
                    <w:p w:rsidR="00833DE0" w:rsidRPr="00833DE0" w:rsidRDefault="00833DE0"/>
                  </w:txbxContent>
                </v:textbox>
              </v:roundrect>
            </w:pict>
          </mc:Fallback>
        </mc:AlternateContent>
      </w:r>
    </w:p>
    <w:sectPr w:rsidR="001557F0" w:rsidRPr="001557F0" w:rsidSect="00D02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 w:code="9"/>
      <w:pgMar w:top="454" w:right="720" w:bottom="454" w:left="720" w:header="283" w:footer="851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05" w:rsidRDefault="00D57405">
      <w:r>
        <w:separator/>
      </w:r>
    </w:p>
  </w:endnote>
  <w:endnote w:type="continuationSeparator" w:id="0">
    <w:p w:rsidR="00D57405" w:rsidRDefault="00D5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BE" w:rsidRDefault="000417B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BE" w:rsidRDefault="000417B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BE" w:rsidRDefault="000417B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05" w:rsidRDefault="00D57405">
      <w:r>
        <w:separator/>
      </w:r>
    </w:p>
  </w:footnote>
  <w:footnote w:type="continuationSeparator" w:id="0">
    <w:p w:rsidR="00D57405" w:rsidRDefault="00D57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BE" w:rsidRDefault="000417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BE" w:rsidRDefault="000417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BE" w:rsidRDefault="000417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B2D"/>
    <w:multiLevelType w:val="hybridMultilevel"/>
    <w:tmpl w:val="7E563240"/>
    <w:lvl w:ilvl="0" w:tplc="B2BC551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CE0239D"/>
    <w:multiLevelType w:val="hybridMultilevel"/>
    <w:tmpl w:val="2B84E15C"/>
    <w:lvl w:ilvl="0" w:tplc="93129CF0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0D"/>
    <w:rsid w:val="000174D8"/>
    <w:rsid w:val="000417BE"/>
    <w:rsid w:val="00053E92"/>
    <w:rsid w:val="00060038"/>
    <w:rsid w:val="00081525"/>
    <w:rsid w:val="00107970"/>
    <w:rsid w:val="001557F0"/>
    <w:rsid w:val="00206F42"/>
    <w:rsid w:val="00247F00"/>
    <w:rsid w:val="00276734"/>
    <w:rsid w:val="002C144C"/>
    <w:rsid w:val="003B6B16"/>
    <w:rsid w:val="003C4F1F"/>
    <w:rsid w:val="003C685E"/>
    <w:rsid w:val="003F1DCC"/>
    <w:rsid w:val="00475559"/>
    <w:rsid w:val="00492606"/>
    <w:rsid w:val="00500A69"/>
    <w:rsid w:val="005E01D0"/>
    <w:rsid w:val="00603458"/>
    <w:rsid w:val="006F4002"/>
    <w:rsid w:val="00793E69"/>
    <w:rsid w:val="007B63B0"/>
    <w:rsid w:val="00800678"/>
    <w:rsid w:val="008116DA"/>
    <w:rsid w:val="00833DE0"/>
    <w:rsid w:val="00884406"/>
    <w:rsid w:val="008F05D5"/>
    <w:rsid w:val="0091028E"/>
    <w:rsid w:val="0093478B"/>
    <w:rsid w:val="009B67E4"/>
    <w:rsid w:val="009E6812"/>
    <w:rsid w:val="00A21645"/>
    <w:rsid w:val="00A23F60"/>
    <w:rsid w:val="00A31C12"/>
    <w:rsid w:val="00A45B4C"/>
    <w:rsid w:val="00B60770"/>
    <w:rsid w:val="00B916B0"/>
    <w:rsid w:val="00BB54D9"/>
    <w:rsid w:val="00BC063A"/>
    <w:rsid w:val="00C12D57"/>
    <w:rsid w:val="00D029E4"/>
    <w:rsid w:val="00D313BB"/>
    <w:rsid w:val="00D57405"/>
    <w:rsid w:val="00D63946"/>
    <w:rsid w:val="00D9508F"/>
    <w:rsid w:val="00DE4ADE"/>
    <w:rsid w:val="00E568F4"/>
    <w:rsid w:val="00E62E9B"/>
    <w:rsid w:val="00EB200D"/>
    <w:rsid w:val="00EC3018"/>
    <w:rsid w:val="00ED38DE"/>
    <w:rsid w:val="00EE332A"/>
    <w:rsid w:val="00F21887"/>
    <w:rsid w:val="00F23DD4"/>
    <w:rsid w:val="00F51E15"/>
    <w:rsid w:val="00F9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D4813FF91464A4DABE998B8C9E976AB" ma:contentTypeVersion="2" ma:contentTypeDescription="" ma:contentTypeScope="" ma:versionID="37eeadaf14005ba23c91e82234c2e555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795A-A4B4-486C-A1CC-762D5EF2DB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A569D-AB12-4DDC-A1E6-1C6AF4C34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CEC43C4-8E4A-449B-AB47-3BAEC32894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35F75F-14B5-447A-AABF-F7D86482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貢献事業計画認定申請受理報告書</vt:lpstr>
      <vt:lpstr>地域貢献事業計画認定申請受理報告書</vt:lpstr>
    </vt:vector>
  </TitlesOfParts>
  <Company>厚生労働省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貢献事業計画認定申請受理報告書</dc:title>
  <dc:creator>高木</dc:creator>
  <cp:lastModifiedBy>厚生労働省ネットワークシステム</cp:lastModifiedBy>
  <cp:revision>2</cp:revision>
  <cp:lastPrinted>2012-02-23T10:26:00Z</cp:lastPrinted>
  <dcterms:created xsi:type="dcterms:W3CDTF">2014-02-18T06:28:00Z</dcterms:created>
  <dcterms:modified xsi:type="dcterms:W3CDTF">2014-02-18T06:28:00Z</dcterms:modified>
</cp:coreProperties>
</file>